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7" w:rsidRPr="00630A2C" w:rsidRDefault="00D24D49" w:rsidP="002C06E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формация о заседании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комиссии по соблюдению требований к служебному поведению муниципальных служ</w:t>
      </w:r>
      <w:r w:rsidR="00630A2C">
        <w:rPr>
          <w:b/>
          <w:szCs w:val="28"/>
        </w:rPr>
        <w:t xml:space="preserve">ащих и урегулированию конфликта </w:t>
      </w:r>
      <w:r w:rsidR="00031517" w:rsidRPr="00630A2C">
        <w:rPr>
          <w:b/>
          <w:szCs w:val="28"/>
        </w:rPr>
        <w:t>интересов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в администрации Шенкурского муниципального округа</w:t>
      </w:r>
      <w:r w:rsidR="00331161">
        <w:rPr>
          <w:b/>
          <w:szCs w:val="28"/>
        </w:rPr>
        <w:t xml:space="preserve"> </w:t>
      </w:r>
      <w:r w:rsidR="009933D6">
        <w:rPr>
          <w:b/>
          <w:szCs w:val="28"/>
        </w:rPr>
        <w:t>от 06 февраля 2026 года</w:t>
      </w:r>
    </w:p>
    <w:p w:rsidR="00070E12" w:rsidRDefault="00070E12" w:rsidP="002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Шенкурского муниципального округа состоялось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5119DF" w:rsidRDefault="00F86D22" w:rsidP="0051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r w:rsidR="00B826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организационной работы и муниципальной службы Леонтьевой Ольгой Михайловной в заседании приняли участие муниц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е служащие администрации, </w:t>
      </w:r>
      <w:r w:rsidR="003B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ственного совета Шенкурского муниципального округа, общественный представитель </w:t>
      </w:r>
      <w:r w:rsidR="00D24D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B01E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Архангел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й области – члены комиссии. </w:t>
      </w:r>
    </w:p>
    <w:p w:rsidR="003B01E9" w:rsidRDefault="003B01E9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CF7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6D22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едании комиссии рассмотрен следующий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0CC4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680" w:rsidRDefault="0070768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рассмотрении уведомления муниципального служащего о возникновении личной заинтересованности при осуществлении полномочий муниципального служащего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или может привести к конфликту интересов.</w:t>
      </w:r>
    </w:p>
    <w:p w:rsidR="00707680" w:rsidRDefault="0070768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15" w:rsidRDefault="00215CFE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ому вопросу</w:t>
      </w:r>
      <w:r w:rsidR="0089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риняла следующие решения:</w:t>
      </w:r>
    </w:p>
    <w:p w:rsidR="00FC6083" w:rsidRDefault="00FC6083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810" w:rsidRDefault="00060810" w:rsidP="00DC068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 специалистом отдела организационной</w:t>
      </w:r>
      <w:r w:rsidR="00D2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й службы администрации Шенкурского муниципального округа подготовлено мотивированное заключение на уведомление.</w:t>
      </w:r>
    </w:p>
    <w:p w:rsidR="00DC068F" w:rsidRDefault="00DC068F" w:rsidP="00F52A1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4CA" w:rsidRDefault="00DC068F" w:rsidP="00F52A1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ссмотрении уведомления муниципального служащего о возникновении личной заинтересованности при осуществлении полномочий муниципального служащего, которая приводит или может привести к конфликту интересов</w:t>
      </w:r>
      <w:r w:rsidR="000608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7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34CA" w:rsidRDefault="002734CA" w:rsidP="002734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, что при исполнении должностных обязанностей лицом, направившим уведомление, личная заинтересованность может привести к конфликту интересов;</w:t>
      </w:r>
    </w:p>
    <w:p w:rsidR="002734CA" w:rsidRDefault="00060810" w:rsidP="002734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59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имущественных и земельных отно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ранить от участия в подготовке документов для суда и в судебном заседании при рассмотрении дела по исковому заявлению администрации Шенкурского муниципального округа о признании права муниципальной собственности, передавать запросы, поступившие в рамках рассмотрения дела по исковому заявлению администрации Шенкурского муниципального округа о признании права муниципальной собственности, напрямую специалисту отдела имущественных и земельных отношений. </w:t>
      </w:r>
      <w:proofErr w:type="gramEnd"/>
    </w:p>
    <w:p w:rsidR="002734CA" w:rsidRDefault="002734CA" w:rsidP="002734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4CA" w:rsidRDefault="002734CA" w:rsidP="00F52A1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6E0" w:rsidRPr="00FC6083" w:rsidRDefault="00FC6083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CC4" w:rsidRPr="00FC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01E9" w:rsidRPr="00FC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C06E0" w:rsidRP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06E0" w:rsidRPr="002C06E0" w:rsidSect="002C0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7DAD"/>
    <w:multiLevelType w:val="hybridMultilevel"/>
    <w:tmpl w:val="E1B2F346"/>
    <w:lvl w:ilvl="0" w:tplc="418E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1517"/>
    <w:rsid w:val="00031517"/>
    <w:rsid w:val="0003641E"/>
    <w:rsid w:val="00055D52"/>
    <w:rsid w:val="00060810"/>
    <w:rsid w:val="00070E12"/>
    <w:rsid w:val="000804D5"/>
    <w:rsid w:val="000A22D3"/>
    <w:rsid w:val="00182993"/>
    <w:rsid w:val="001D2A2B"/>
    <w:rsid w:val="001D61DC"/>
    <w:rsid w:val="001F4659"/>
    <w:rsid w:val="00215CFE"/>
    <w:rsid w:val="002734CA"/>
    <w:rsid w:val="002C06E0"/>
    <w:rsid w:val="00322B5F"/>
    <w:rsid w:val="00331161"/>
    <w:rsid w:val="00344289"/>
    <w:rsid w:val="00393C6B"/>
    <w:rsid w:val="003B01E9"/>
    <w:rsid w:val="004C4F6B"/>
    <w:rsid w:val="005119DF"/>
    <w:rsid w:val="00595991"/>
    <w:rsid w:val="00630A2C"/>
    <w:rsid w:val="00685801"/>
    <w:rsid w:val="006B1EF4"/>
    <w:rsid w:val="006C6076"/>
    <w:rsid w:val="00707680"/>
    <w:rsid w:val="007446B3"/>
    <w:rsid w:val="00891315"/>
    <w:rsid w:val="009933D6"/>
    <w:rsid w:val="00A7506E"/>
    <w:rsid w:val="00A93AEB"/>
    <w:rsid w:val="00AE64BF"/>
    <w:rsid w:val="00B5524B"/>
    <w:rsid w:val="00B8260D"/>
    <w:rsid w:val="00B82CE9"/>
    <w:rsid w:val="00BD2081"/>
    <w:rsid w:val="00C139FA"/>
    <w:rsid w:val="00C6304B"/>
    <w:rsid w:val="00C7196E"/>
    <w:rsid w:val="00C76208"/>
    <w:rsid w:val="00CB0C67"/>
    <w:rsid w:val="00CF5E5E"/>
    <w:rsid w:val="00D21540"/>
    <w:rsid w:val="00D24D49"/>
    <w:rsid w:val="00D278F8"/>
    <w:rsid w:val="00D8120C"/>
    <w:rsid w:val="00DC068F"/>
    <w:rsid w:val="00E03CF7"/>
    <w:rsid w:val="00E344A1"/>
    <w:rsid w:val="00E40CC4"/>
    <w:rsid w:val="00E54E01"/>
    <w:rsid w:val="00F52A16"/>
    <w:rsid w:val="00F86D22"/>
    <w:rsid w:val="00FC6083"/>
    <w:rsid w:val="00FF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C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0217-C7E3-4B7F-94E7-D62AA4A1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Михайловна</dc:creator>
  <cp:keywords/>
  <dc:description/>
  <cp:lastModifiedBy>РайАдм - Леонтьева Ольга Михайловна</cp:lastModifiedBy>
  <cp:revision>25</cp:revision>
  <dcterms:created xsi:type="dcterms:W3CDTF">2025-10-20T13:09:00Z</dcterms:created>
  <dcterms:modified xsi:type="dcterms:W3CDTF">2026-02-09T07:43:00Z</dcterms:modified>
</cp:coreProperties>
</file>